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74" w:rsidRPr="000E7D74" w:rsidRDefault="000E7D74" w:rsidP="000E7D7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әл-Фараби</w:t>
      </w:r>
      <w:proofErr w:type="spellEnd"/>
      <w:r w:rsidRPr="000E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атындағы</w:t>
      </w:r>
      <w:proofErr w:type="spellEnd"/>
      <w:r w:rsidRPr="000E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Қазақ</w:t>
      </w:r>
      <w:proofErr w:type="spellEnd"/>
      <w:r w:rsidRPr="000E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ұлттық</w:t>
      </w:r>
      <w:proofErr w:type="spellEnd"/>
      <w:r w:rsidRPr="000E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университеті</w:t>
      </w:r>
      <w:proofErr w:type="spellEnd"/>
    </w:p>
    <w:p w:rsidR="000E7D74" w:rsidRPr="000E7D74" w:rsidRDefault="000E7D74" w:rsidP="000E7D7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Ақпараттық</w:t>
      </w:r>
      <w:proofErr w:type="spellEnd"/>
      <w:r w:rsidRPr="000E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технологиялар</w:t>
      </w:r>
      <w:proofErr w:type="spellEnd"/>
      <w:r w:rsidRPr="000E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факультеті</w:t>
      </w:r>
      <w:proofErr w:type="spellEnd"/>
    </w:p>
    <w:p w:rsidR="000E7D74" w:rsidRPr="000E7D74" w:rsidRDefault="000E7D74" w:rsidP="000E7D7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Мамандық</w:t>
      </w:r>
      <w:proofErr w:type="spellEnd"/>
      <w:r w:rsidRPr="000E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бойынша</w:t>
      </w:r>
      <w:proofErr w:type="spellEnd"/>
      <w:r w:rsidRPr="000E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білім</w:t>
      </w:r>
      <w:proofErr w:type="spellEnd"/>
      <w:r w:rsidRPr="000E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беру</w:t>
      </w:r>
      <w:proofErr w:type="spellEnd"/>
      <w:r w:rsidRPr="000E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бағдарламасы</w:t>
      </w:r>
      <w:proofErr w:type="spellEnd"/>
    </w:p>
    <w:p w:rsidR="000E7D74" w:rsidRPr="000E7D74" w:rsidRDefault="000E7D74" w:rsidP="000E7D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6В07108-Интер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0E7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0E7D74">
        <w:rPr>
          <w:rFonts w:ascii="Times New Roman" w:hAnsi="Times New Roman" w:cs="Times New Roman"/>
          <w:sz w:val="24"/>
          <w:szCs w:val="24"/>
        </w:rPr>
        <w:t>»</w:t>
      </w: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74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ernet of Thing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уйес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н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ымысыз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хнологиясы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Көктемгі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</w:rPr>
        <w:t xml:space="preserve"> семестр 2019-2020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жылы</w:t>
      </w:r>
      <w:proofErr w:type="spellEnd"/>
    </w:p>
    <w:p w:rsidR="000E7D74" w:rsidRPr="000E7D74" w:rsidRDefault="000E7D74" w:rsidP="000E7D74">
      <w:pPr>
        <w:rPr>
          <w:rFonts w:ascii="Times New Roman" w:hAnsi="Times New Roman" w:cs="Times New Roman"/>
          <w:b/>
          <w:sz w:val="24"/>
          <w:szCs w:val="24"/>
        </w:rPr>
      </w:pPr>
      <w:r w:rsidRPr="000E7D74">
        <w:rPr>
          <w:rFonts w:ascii="Times New Roman" w:hAnsi="Times New Roman" w:cs="Times New Roman"/>
          <w:b/>
          <w:sz w:val="24"/>
          <w:szCs w:val="24"/>
        </w:rPr>
        <w:t xml:space="preserve">Курс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академиялық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ақпарат</w:t>
      </w:r>
      <w:proofErr w:type="spellEnd"/>
    </w:p>
    <w:tbl>
      <w:tblPr>
        <w:tblW w:w="966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1868"/>
        <w:gridCol w:w="709"/>
        <w:gridCol w:w="945"/>
        <w:gridCol w:w="611"/>
        <w:gridCol w:w="334"/>
        <w:gridCol w:w="945"/>
        <w:gridCol w:w="712"/>
        <w:gridCol w:w="688"/>
        <w:gridCol w:w="1400"/>
      </w:tblGrid>
      <w:tr w:rsidR="000E7D74" w:rsidRPr="000E7D74" w:rsidTr="0086132C">
        <w:trPr>
          <w:trHeight w:val="265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ән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оды</w:t>
            </w:r>
            <w:proofErr w:type="spellEnd"/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әннің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тау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үрі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</w:rPr>
              <w:t>Аптасына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</w:rPr>
              <w:t>сағат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редиттер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аны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0E7D74" w:rsidRPr="000E7D74" w:rsidTr="0086132C">
        <w:trPr>
          <w:trHeight w:val="265"/>
        </w:trPr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ек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ем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E7D74" w:rsidRPr="000E7D74" w:rsidTr="0086132C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S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Электро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E7D74" w:rsidRPr="000E7D74" w:rsidTr="0086132C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әріскер</w:t>
            </w:r>
            <w:proofErr w:type="spellEnd"/>
          </w:p>
        </w:tc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E7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нелбаев</w:t>
            </w:r>
            <w:proofErr w:type="spellEnd"/>
            <w:r w:rsidRPr="000E7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рат </w:t>
            </w:r>
            <w:proofErr w:type="spellStart"/>
            <w:r w:rsidRPr="000E7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кебекович</w:t>
            </w:r>
            <w:proofErr w:type="spellEnd"/>
            <w:r w:rsidRPr="000E7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истр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ғ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қытушы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фис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</w:tr>
      <w:tr w:rsidR="000E7D74" w:rsidRPr="000E7D74" w:rsidTr="0086132C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t7508@yandex.kz</w:t>
            </w:r>
          </w:p>
        </w:tc>
        <w:tc>
          <w:tcPr>
            <w:tcW w:w="19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7D74" w:rsidRPr="000E7D74" w:rsidTr="0086132C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елефоны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1577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удитория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</w:tr>
      <w:tr w:rsidR="000E7D74" w:rsidRPr="000E7D74" w:rsidTr="0086132C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актика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ойынша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қытушы</w:t>
            </w:r>
            <w:proofErr w:type="spellEnd"/>
          </w:p>
        </w:tc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E7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нелбаев</w:t>
            </w:r>
            <w:proofErr w:type="spellEnd"/>
            <w:r w:rsidRPr="000E7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рат </w:t>
            </w:r>
            <w:proofErr w:type="spellStart"/>
            <w:r w:rsidRPr="000E7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кебекович</w:t>
            </w:r>
            <w:proofErr w:type="spellEnd"/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7D74" w:rsidRPr="000E7D74" w:rsidTr="0086132C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t7508@yandex.kz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7D74" w:rsidRPr="000E7D74" w:rsidTr="0086132C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елефоны</w:t>
            </w:r>
            <w:proofErr w:type="spellEnd"/>
          </w:p>
        </w:tc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1577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удитория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</w:tr>
    </w:tbl>
    <w:p w:rsidR="000E7D74" w:rsidRPr="000E7D74" w:rsidRDefault="000E7D74" w:rsidP="000E7D7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873"/>
      </w:tblGrid>
      <w:tr w:rsidR="000E7D74" w:rsidRPr="000E7D74" w:rsidTr="0086132C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рстың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адемия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ұсаукесері</w:t>
            </w:r>
            <w:proofErr w:type="spellEnd"/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мақсаты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«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нтернет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ттарына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ымсыз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хнологиялар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»</w:t>
            </w:r>
            <w:proofErr w:type="gram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әнін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қудың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ақсаты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үнделікті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өмірді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еңілдететін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манауи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қпараттық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хнологияларды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әсіптік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қызметтің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ғылыми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актикалық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ұмыстардың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әртүрлі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алаларында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өзін-өзі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әрбиелеу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асқа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ақсаттарда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қолдануға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үмкіндік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еретін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қпараттық-коммуникациялық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құзіреттіліктерді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геру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олып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абылады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урс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актикалық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ақсатпен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қатар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туденттердің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аным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өкжиегін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еңейтуге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лардың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алпы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әдениеті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н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ілімін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өтеруге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өмектесетін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ілім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еру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әрбие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ақсаттарын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үзеге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сырады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әнді</w:t>
            </w:r>
            <w:proofErr w:type="spellEnd"/>
            <w:r w:rsidRPr="000E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қу</w:t>
            </w:r>
            <w:proofErr w:type="spellEnd"/>
            <w:r w:rsidRPr="000E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әтижесінде</w:t>
            </w:r>
            <w:proofErr w:type="spellEnd"/>
            <w:r w:rsidRPr="000E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E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ент</w:t>
            </w:r>
            <w:r w:rsidRPr="000E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.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шылық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ке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ындықпен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йлесімде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балық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лық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ғдыларын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ісілген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жымдық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ғдыларын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птастыру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керлік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ым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тынас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ғдыларын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ыту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</w:t>
            </w:r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et of Things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уйес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сымысыз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ехнологиясы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деу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әселелері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сымша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у</w:t>
            </w:r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арын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рлау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et of Things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уйес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сымысыз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ехнологиясы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ынша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терде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ей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у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сандық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теу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тарын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йдалану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техникалық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ғармашылықты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йымдастыру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зінде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ртханалық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ндтерді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лдану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gs</w:t>
            </w: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уйес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сымысыз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ехнологиясы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р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рлі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дерін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ұрастыру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ғдыларына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у;</w:t>
            </w: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gs</w:t>
            </w: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уйес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сымысыз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ехнологиясы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ғдыларын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ңгеру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өз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н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и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ғалау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ұжымда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мыс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стеу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птық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баларды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ындау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оқытудың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екториясын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үзеге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ыруда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ңдалған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ың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өлін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сіну</w:t>
            </w:r>
            <w:proofErr w:type="spellEnd"/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E7D74" w:rsidRPr="000E7D74" w:rsidTr="0086132C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ререквиз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квизиты</w:t>
            </w:r>
            <w:proofErr w:type="spellEnd"/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Default="000E7D74" w:rsidP="000E7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D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курс информатики</w:t>
            </w:r>
          </w:p>
          <w:p w:rsidR="000E7D74" w:rsidRPr="000E7D74" w:rsidRDefault="000E7D74" w:rsidP="000E7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граммирования</w:t>
            </w:r>
          </w:p>
        </w:tc>
      </w:tr>
      <w:tr w:rsidR="000E7D74" w:rsidRPr="000E7D74" w:rsidTr="0086132C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Әдебиет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урстар</w:t>
            </w:r>
            <w:proofErr w:type="spellEnd"/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Әдебиеттер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3CB8" w:rsidRDefault="006D3CB8" w:rsidP="006D3CB8">
            <w:pPr>
              <w:shd w:val="clear" w:color="auto" w:fill="FFFFFF"/>
              <w:spacing w:before="100" w:beforeAutospacing="1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3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hyperlink r:id="rId6" w:history="1">
              <w:r w:rsidR="000E7D74" w:rsidRPr="006D3CB8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 Hoc and Sensor Networks: Theory and Applications</w:t>
              </w:r>
            </w:hyperlink>
            <w:r w:rsidR="000E7D74" w:rsidRPr="006D3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 — World Scientific, 2011. — P. 196–. — </w:t>
            </w:r>
            <w:hyperlink r:id="rId7" w:history="1">
              <w:r w:rsidR="000E7D74" w:rsidRPr="006D3CB8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BN 978-981-4338-88-2</w:t>
              </w:r>
            </w:hyperlink>
            <w:r w:rsidR="000E7D74" w:rsidRPr="006D3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0E7D74" w:rsidRPr="006D3CB8" w:rsidRDefault="006D3CB8" w:rsidP="006D3CB8">
            <w:pPr>
              <w:shd w:val="clear" w:color="auto" w:fill="FFFFFF"/>
              <w:spacing w:before="100" w:beforeAutospacing="1" w:after="2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D3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  <w:hyperlink r:id="rId8" w:history="1">
              <w:r w:rsidR="000E7D74" w:rsidRPr="006D3CB8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rom WPANs to Personal Networks: Technologies and Applications</w:t>
              </w:r>
            </w:hyperlink>
            <w:r w:rsidR="000E7D74" w:rsidRPr="006D3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 — </w:t>
            </w:r>
            <w:proofErr w:type="spellStart"/>
            <w:r w:rsidR="000E7D74" w:rsidRPr="006D3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ech</w:t>
            </w:r>
            <w:proofErr w:type="spellEnd"/>
            <w:r w:rsidR="000E7D74" w:rsidRPr="006D3C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ouse, January 2006. — </w:t>
            </w:r>
            <w:hyperlink r:id="rId9" w:history="1">
              <w:r w:rsidR="000E7D74" w:rsidRPr="006D3CB8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SBN 978-1-58053-826-8</w:t>
              </w:r>
            </w:hyperlink>
            <w:r w:rsidR="000E7D74" w:rsidRPr="006D3CB8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t>.</w:t>
            </w:r>
          </w:p>
          <w:p w:rsidR="000E7D74" w:rsidRPr="006D3CB8" w:rsidRDefault="006D3CB8" w:rsidP="000E7D74">
            <w:pPr>
              <w:tabs>
                <w:tab w:val="left" w:pos="426"/>
                <w:tab w:val="num" w:pos="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D3CB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Вишневский В. М., Ляхов А. И., Портной С. Л., </w:t>
            </w:r>
            <w:proofErr w:type="spellStart"/>
            <w:r w:rsidRPr="006D3CB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Шахнович</w:t>
            </w:r>
            <w:proofErr w:type="spellEnd"/>
            <w:r w:rsidRPr="006D3CB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. Л., Широкополосные беспроводные сети передачи информации. М.: </w:t>
            </w:r>
            <w:proofErr w:type="spellStart"/>
            <w:r w:rsidRPr="006D3CB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ехносфера</w:t>
            </w:r>
            <w:proofErr w:type="spellEnd"/>
            <w:r w:rsidRPr="006D3CB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2005</w:t>
            </w:r>
          </w:p>
          <w:p w:rsidR="000E7D74" w:rsidRPr="000E7D74" w:rsidRDefault="000E7D74" w:rsidP="000E7D74">
            <w:pPr>
              <w:tabs>
                <w:tab w:val="left" w:pos="426"/>
                <w:tab w:val="num" w:pos="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D74" w:rsidRPr="000E7D74" w:rsidRDefault="000E7D74" w:rsidP="000E7D74">
            <w:pPr>
              <w:tabs>
                <w:tab w:val="left" w:pos="426"/>
                <w:tab w:val="num" w:pos="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осымша</w:t>
            </w:r>
            <w:proofErr w:type="spellEnd"/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дебиеттер</w:t>
            </w:r>
            <w:proofErr w:type="spellEnd"/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E7D74" w:rsidRPr="000E7D74" w:rsidRDefault="000E7D74" w:rsidP="000E7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1. Д.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они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. Руководство по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IOS. Изд. Питер, Русская Редакция, 2008,</w:t>
            </w: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786 с.</w:t>
            </w:r>
          </w:p>
          <w:p w:rsidR="000E7D74" w:rsidRPr="000E7D74" w:rsidRDefault="000E7D74" w:rsidP="000E7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2. К. Кеннеди, К. Гамильтон. Принципы коммутации в локальных сетях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. Изд. Вильямс, 2003,976 с.</w:t>
            </w:r>
          </w:p>
          <w:p w:rsidR="000E7D74" w:rsidRPr="000E7D74" w:rsidRDefault="000E7D74" w:rsidP="000E7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3. Джером Ф.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Димарцио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.  Маршрутизаторы CISCO. Пособие для самостоятельного изучения. Изд. Символ-Плюс, 2003, 512 с.</w:t>
            </w:r>
          </w:p>
          <w:p w:rsidR="000E7D74" w:rsidRPr="000E7D74" w:rsidRDefault="000E7D74" w:rsidP="000E7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И.В. </w:t>
            </w:r>
            <w:proofErr w:type="gram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Руденко  Маршрутизаторы</w:t>
            </w:r>
            <w:proofErr w:type="gram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CISCO для IP-сетей. Изд. КУДИЦ-ОБРАЗ, 2003, 656 с.</w:t>
            </w:r>
          </w:p>
          <w:p w:rsidR="000E7D74" w:rsidRPr="000E7D74" w:rsidRDefault="000E7D74" w:rsidP="000E7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5. Вито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мато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. Основы организации сетей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. Том 1. Изд. Вильямс, 2002, 512 с.</w:t>
            </w:r>
          </w:p>
          <w:p w:rsidR="000E7D74" w:rsidRPr="000E7D74" w:rsidRDefault="000E7D74" w:rsidP="000E7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одд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Леммл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Кевин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Хейлз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. CCNP: Настройка коммутаторов CISCO. Экзамен 640-504. Изд. Лори, 2002 464 с. </w:t>
            </w:r>
          </w:p>
          <w:p w:rsidR="000E7D74" w:rsidRPr="000E7D74" w:rsidRDefault="000E7D74" w:rsidP="000E7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Уэнделл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Одом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. «Официальное руководство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сертификационным экзаменам CCENT/CCNA ICND1 640- 822» (3-е издание). Изд. Вильямс, серия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Press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</w:p>
          <w:p w:rsidR="000E7D74" w:rsidRPr="000E7D74" w:rsidRDefault="000E7D74" w:rsidP="000E7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ICND 1. Руководство для студента. Изд.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, 2009.</w:t>
            </w:r>
          </w:p>
          <w:p w:rsidR="000E7D74" w:rsidRPr="000E7D74" w:rsidRDefault="000E7D74" w:rsidP="000E7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9. Документация к программе 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co</w:t>
            </w: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Packet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D74" w:rsidRPr="000E7D74" w:rsidRDefault="000E7D74" w:rsidP="006D3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10. Интернет – ресурсы:</w:t>
            </w: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hyperlink r:id="rId10" w:history="1">
              <w:r w:rsidRPr="000E7D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E7D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E7D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isco</w:t>
              </w:r>
              <w:r w:rsidRPr="000E7D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E7D7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l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E7D74">
              <w:rPr>
                <w:rFonts w:ascii="Times New Roman" w:hAnsi="Times New Roman" w:cs="Times New Roman"/>
                <w:b/>
                <w:szCs w:val="24"/>
              </w:rPr>
              <w:t>Интернет-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Cs w:val="24"/>
              </w:rPr>
              <w:t>ресурстар</w:t>
            </w:r>
            <w:proofErr w:type="spellEnd"/>
            <w:r w:rsidRPr="000E7D74">
              <w:rPr>
                <w:rFonts w:ascii="Times New Roman" w:hAnsi="Times New Roman" w:cs="Times New Roman"/>
                <w:b/>
                <w:szCs w:val="24"/>
              </w:rPr>
              <w:t xml:space="preserve">: 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proofErr w:type="spellStart"/>
            <w:r w:rsidRPr="000E7D74">
              <w:rPr>
                <w:rFonts w:ascii="Times New Roman" w:hAnsi="Times New Roman" w:cs="Times New Roman"/>
                <w:szCs w:val="24"/>
              </w:rPr>
              <w:t>Қосымша</w:t>
            </w:r>
            <w:proofErr w:type="spellEnd"/>
            <w:r w:rsidRPr="000E7D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Cs w:val="24"/>
              </w:rPr>
              <w:t>оқу</w:t>
            </w:r>
            <w:proofErr w:type="spellEnd"/>
            <w:r w:rsidRPr="000E7D74">
              <w:rPr>
                <w:rFonts w:ascii="Times New Roman" w:hAnsi="Times New Roman" w:cs="Times New Roman"/>
                <w:szCs w:val="24"/>
              </w:rPr>
              <w:t xml:space="preserve"> материалы, </w:t>
            </w:r>
            <w:proofErr w:type="spellStart"/>
            <w:r w:rsidRPr="000E7D74">
              <w:rPr>
                <w:rFonts w:ascii="Times New Roman" w:hAnsi="Times New Roman" w:cs="Times New Roman"/>
                <w:szCs w:val="24"/>
              </w:rPr>
              <w:t>сондай-ақ</w:t>
            </w:r>
            <w:proofErr w:type="spellEnd"/>
            <w:r w:rsidRPr="000E7D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Cs w:val="24"/>
              </w:rPr>
              <w:t>үй</w:t>
            </w:r>
            <w:proofErr w:type="spellEnd"/>
            <w:r w:rsidRPr="000E7D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Cs w:val="24"/>
              </w:rPr>
              <w:t>тапсырмалары</w:t>
            </w:r>
            <w:proofErr w:type="spellEnd"/>
            <w:r w:rsidRPr="000E7D74">
              <w:rPr>
                <w:rFonts w:ascii="Times New Roman" w:hAnsi="Times New Roman" w:cs="Times New Roman"/>
                <w:szCs w:val="24"/>
              </w:rPr>
              <w:t xml:space="preserve"> мен </w:t>
            </w:r>
            <w:proofErr w:type="spellStart"/>
            <w:r w:rsidRPr="000E7D74">
              <w:rPr>
                <w:rFonts w:ascii="Times New Roman" w:hAnsi="Times New Roman" w:cs="Times New Roman"/>
                <w:szCs w:val="24"/>
              </w:rPr>
              <w:t>жобаларын</w:t>
            </w:r>
            <w:proofErr w:type="spellEnd"/>
            <w:r w:rsidRPr="000E7D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Cs w:val="24"/>
              </w:rPr>
              <w:t>орындау</w:t>
            </w:r>
            <w:proofErr w:type="spellEnd"/>
            <w:r w:rsidRPr="000E7D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Cs w:val="24"/>
              </w:rPr>
              <w:t>үшін</w:t>
            </w:r>
            <w:proofErr w:type="spellEnd"/>
            <w:r w:rsidRPr="000E7D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Cs w:val="24"/>
              </w:rPr>
              <w:t>пайдаланылатын</w:t>
            </w:r>
            <w:proofErr w:type="spellEnd"/>
            <w:r w:rsidRPr="000E7D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Cs w:val="24"/>
              </w:rPr>
              <w:t>құжаттама</w:t>
            </w:r>
            <w:proofErr w:type="spellEnd"/>
            <w:r w:rsidRPr="000E7D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Cs w:val="24"/>
              </w:rPr>
              <w:t>сайтта</w:t>
            </w:r>
            <w:proofErr w:type="spellEnd"/>
            <w:r w:rsidRPr="000E7D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Cs w:val="24"/>
              </w:rPr>
              <w:t>сіздің</w:t>
            </w:r>
            <w:proofErr w:type="spellEnd"/>
            <w:r w:rsidRPr="000E7D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Cs w:val="24"/>
              </w:rPr>
              <w:t>бетте</w:t>
            </w:r>
            <w:proofErr w:type="spellEnd"/>
            <w:r w:rsidRPr="000E7D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Cs w:val="24"/>
              </w:rPr>
              <w:t>қолжетімді</w:t>
            </w:r>
            <w:proofErr w:type="spellEnd"/>
            <w:r w:rsidRPr="000E7D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Cs w:val="24"/>
              </w:rPr>
              <w:t>болады</w:t>
            </w:r>
            <w:proofErr w:type="spellEnd"/>
            <w:r w:rsidRPr="000E7D74">
              <w:rPr>
                <w:rFonts w:ascii="Times New Roman" w:hAnsi="Times New Roman" w:cs="Times New Roman"/>
                <w:szCs w:val="24"/>
              </w:rPr>
              <w:t xml:space="preserve"> univer.kaznu.kz ПОӘК </w:t>
            </w:r>
            <w:proofErr w:type="spellStart"/>
            <w:r w:rsidRPr="000E7D74">
              <w:rPr>
                <w:rFonts w:ascii="Times New Roman" w:hAnsi="Times New Roman" w:cs="Times New Roman"/>
                <w:szCs w:val="24"/>
              </w:rPr>
              <w:t>бөлімінде</w:t>
            </w:r>
            <w:proofErr w:type="spellEnd"/>
            <w:r w:rsidRPr="000E7D74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0E7D74">
              <w:rPr>
                <w:rFonts w:ascii="Times New Roman" w:hAnsi="Times New Roman" w:cs="Times New Roman"/>
                <w:szCs w:val="24"/>
              </w:rPr>
              <w:t>пән</w:t>
            </w:r>
            <w:proofErr w:type="spellEnd"/>
            <w:r w:rsidRPr="000E7D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Cs w:val="24"/>
              </w:rPr>
              <w:t>тақырыбы</w:t>
            </w:r>
            <w:proofErr w:type="spellEnd"/>
            <w:r w:rsidRPr="000E7D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Cs w:val="24"/>
              </w:rPr>
              <w:t>бойынша</w:t>
            </w:r>
            <w:proofErr w:type="spellEnd"/>
            <w:r w:rsidRPr="000E7D74">
              <w:rPr>
                <w:rFonts w:ascii="Times New Roman" w:hAnsi="Times New Roman" w:cs="Times New Roman"/>
                <w:szCs w:val="24"/>
              </w:rPr>
              <w:t xml:space="preserve"> МООК </w:t>
            </w:r>
            <w:proofErr w:type="spellStart"/>
            <w:r w:rsidRPr="000E7D74">
              <w:rPr>
                <w:rFonts w:ascii="Times New Roman" w:hAnsi="Times New Roman" w:cs="Times New Roman"/>
                <w:szCs w:val="24"/>
              </w:rPr>
              <w:t>курсын</w:t>
            </w:r>
            <w:proofErr w:type="spellEnd"/>
            <w:r w:rsidRPr="000E7D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Cs w:val="24"/>
              </w:rPr>
              <w:t>меңгеру</w:t>
            </w:r>
            <w:proofErr w:type="spellEnd"/>
            <w:r w:rsidRPr="000E7D7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Cs w:val="24"/>
              </w:rPr>
              <w:t>ұсынылады</w:t>
            </w:r>
            <w:proofErr w:type="spellEnd"/>
            <w:r w:rsidRPr="000E7D74">
              <w:rPr>
                <w:rFonts w:ascii="Times New Roman" w:hAnsi="Times New Roman" w:cs="Times New Roman"/>
                <w:szCs w:val="24"/>
              </w:rPr>
              <w:t>).</w:t>
            </w:r>
          </w:p>
        </w:tc>
      </w:tr>
      <w:tr w:rsidR="000E7D74" w:rsidRPr="000E7D74" w:rsidTr="0086132C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тік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контекстіндег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курстың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сабаққ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үрд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қатыс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кешікпе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Сабаққ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кешіг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олмау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ллме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ғалана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апсырмалар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( СӨЖ</w:t>
            </w:r>
            <w:proofErr w:type="gram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оба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т. б.)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обалар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емтихандар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апсыр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ерзімдері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үрд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апсыр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ұзылға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орындалға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апсырм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йып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лдары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шегер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есебіме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ғалана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далд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ұтаст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апсырмалар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дербестіг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плагиаттың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сылтауме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шпаргалкалар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пайдалануғ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ерме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ілімд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кезеңдерінд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есепте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шығар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оқытушын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лда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оға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дәлелсіз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қарым-қатынас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7D74" w:rsidRPr="000E7D74" w:rsidTr="0086132C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тик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ивания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тестации</w:t>
            </w:r>
            <w:proofErr w:type="spellEnd"/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dterm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финалд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емтиха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кезінд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дескрипторларғ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еория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атериал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еңгер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еория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еңгер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ексерілед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Жиынтық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удиториядағ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елсенд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ұмыст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қатысу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орындалға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0E7D74" w:rsidRPr="000E7D74" w:rsidRDefault="000E7D74" w:rsidP="000E7D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курсының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мазмұнын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іске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күнтізбесі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кестесі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5830"/>
        <w:gridCol w:w="1107"/>
        <w:gridCol w:w="1692"/>
      </w:tblGrid>
      <w:tr w:rsidR="000E7D74" w:rsidRPr="000E7D74" w:rsidTr="0086132C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 жоғары балл</w:t>
            </w:r>
          </w:p>
        </w:tc>
      </w:tr>
      <w:tr w:rsidR="000E7D74" w:rsidRPr="000E7D74" w:rsidTr="0086132C">
        <w:trPr>
          <w:trHeight w:val="344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1 дәріс. </w:t>
            </w:r>
            <w:r w:rsidR="00BE5C84" w:rsidRPr="00BE5C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</w:t>
            </w:r>
            <w:r w:rsidR="00BE5C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</w:t>
            </w:r>
            <w:r w:rsidR="00BE5C84" w:rsidRPr="00BE5C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мсыз технология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еминар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сабағы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proofErr w:type="spellStart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>Ішкі</w:t>
            </w:r>
            <w:proofErr w:type="spellEnd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>желілердің</w:t>
            </w:r>
            <w:proofErr w:type="spellEnd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>параметрлерін</w:t>
            </w:r>
            <w:proofErr w:type="spellEnd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>есептеп</w:t>
            </w:r>
            <w:proofErr w:type="spellEnd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>компьютерлерге</w:t>
            </w:r>
            <w:proofErr w:type="spellEnd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 xml:space="preserve"> IP </w:t>
            </w:r>
            <w:proofErr w:type="spellStart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>мекенжайын</w:t>
            </w:r>
            <w:proofErr w:type="spellEnd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>масканы</w:t>
            </w:r>
            <w:proofErr w:type="spellEnd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>шлюзді</w:t>
            </w:r>
            <w:proofErr w:type="spellEnd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>орнатыңыз</w:t>
            </w:r>
            <w:proofErr w:type="spellEnd"/>
          </w:p>
          <w:p w:rsidR="00BE5C84" w:rsidRDefault="00BE5C84" w:rsidP="000E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ртханалы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>
              <w:t xml:space="preserve"> </w:t>
            </w:r>
            <w:proofErr w:type="spellStart"/>
            <w:r w:rsidRPr="00BE5C84"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  <w:proofErr w:type="spellEnd"/>
            <w:r w:rsidRPr="00BE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C84">
              <w:rPr>
                <w:rFonts w:ascii="Times New Roman" w:hAnsi="Times New Roman" w:cs="Times New Roman"/>
                <w:sz w:val="24"/>
                <w:szCs w:val="24"/>
              </w:rPr>
              <w:t>дестелік</w:t>
            </w:r>
            <w:proofErr w:type="spellEnd"/>
            <w:r w:rsidRPr="00BE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C84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BE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C84">
              <w:rPr>
                <w:rFonts w:ascii="Times New Roman" w:hAnsi="Times New Roman" w:cs="Times New Roman"/>
                <w:sz w:val="24"/>
                <w:szCs w:val="24"/>
              </w:rPr>
              <w:t>қондырғысындағы</w:t>
            </w:r>
            <w:proofErr w:type="spellEnd"/>
            <w:r w:rsidRPr="00BE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C84">
              <w:rPr>
                <w:rFonts w:ascii="Times New Roman" w:hAnsi="Times New Roman" w:cs="Times New Roman"/>
                <w:sz w:val="24"/>
                <w:szCs w:val="24"/>
              </w:rPr>
              <w:t>симуляциялық</w:t>
            </w:r>
            <w:proofErr w:type="spellEnd"/>
            <w:r w:rsidRPr="00BE5C84"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ӨЖ 1. 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  <w:proofErr w:type="spellEnd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>Packet</w:t>
            </w:r>
            <w:proofErr w:type="spellEnd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>Tracer</w:t>
            </w:r>
            <w:proofErr w:type="spellEnd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>пайдаланатын</w:t>
            </w:r>
            <w:proofErr w:type="spellEnd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>сілтемелер</w:t>
            </w:r>
            <w:proofErr w:type="spellEnd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>түрлері</w:t>
            </w:r>
            <w:proofErr w:type="spellEnd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>олардың</w:t>
            </w:r>
            <w:proofErr w:type="spellEnd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>мақсаты</w:t>
            </w:r>
            <w:proofErr w:type="spellEnd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 xml:space="preserve">2-қабат </w:t>
            </w:r>
            <w:proofErr w:type="spellStart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>ауысу</w:t>
            </w:r>
            <w:proofErr w:type="spellEnd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>модельдері</w:t>
            </w:r>
            <w:proofErr w:type="spellEnd"/>
          </w:p>
          <w:p w:rsidR="000E7D74" w:rsidRPr="000E7D74" w:rsidRDefault="000E7D74" w:rsidP="00BE5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 xml:space="preserve">SERIAL </w:t>
            </w:r>
            <w:proofErr w:type="spellStart"/>
            <w:r w:rsidR="00BE5C84" w:rsidRPr="00BE5C84">
              <w:rPr>
                <w:rFonts w:ascii="Times New Roman" w:hAnsi="Times New Roman" w:cs="Times New Roman"/>
                <w:sz w:val="24"/>
                <w:szCs w:val="24"/>
              </w:rPr>
              <w:t>интерфейсі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rPr>
          <w:trHeight w:val="291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tabs>
                <w:tab w:val="num" w:pos="392"/>
              </w:tabs>
              <w:ind w:left="392" w:hanging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rPr>
          <w:trHeight w:val="257"/>
        </w:trPr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84" w:rsidRDefault="000E7D74" w:rsidP="000E7D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 дәріс.</w:t>
            </w:r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E5C84" w:rsidRPr="00BE5C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мсыз жеке желілер</w:t>
            </w:r>
          </w:p>
          <w:p w:rsidR="000E7D74" w:rsidRPr="000E7D74" w:rsidRDefault="00BE5C84" w:rsidP="000E7D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минар сабақ</w:t>
            </w:r>
            <w:r w:rsidR="000E7D74" w:rsidRPr="000E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2</w:t>
            </w:r>
            <w:r w:rsidR="000E7D74"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 </w:t>
            </w:r>
            <w:r w:rsidRPr="00BE5C8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RIP қолданатын корпоративтік желі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ертханалық сабақ 2.</w:t>
            </w:r>
            <w:r w:rsidR="0086132C" w:rsidRPr="0086132C">
              <w:rPr>
                <w:lang w:val="kk-KZ"/>
              </w:rPr>
              <w:t xml:space="preserve"> </w:t>
            </w:r>
            <w:r w:rsidR="0086132C" w:rsidRPr="008613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елілік қызметтерді баптау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E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ОӨЖ 2.</w:t>
            </w:r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1. </w:t>
            </w:r>
            <w:r w:rsidR="0086132C" w:rsidRPr="008613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DNS рекурсивті сұрау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. </w:t>
            </w:r>
            <w:r w:rsidR="0086132C" w:rsidRPr="008613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DHCP қызметінің жұмысы</w:t>
            </w:r>
          </w:p>
          <w:p w:rsidR="000E7D74" w:rsidRPr="000E7D74" w:rsidRDefault="000E7D74" w:rsidP="008613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 </w:t>
            </w:r>
            <w:r w:rsidR="0086132C" w:rsidRPr="008613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еб-сайт пен FTP-сервері бар қалтаның орналасқан жері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rPr>
          <w:trHeight w:val="248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rPr>
          <w:trHeight w:val="242"/>
        </w:trPr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8613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дәріс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86132C" w:rsidRPr="00861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luetooth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сабақтары 3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132C" w:rsidRPr="00861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Bluetooth </w:t>
            </w:r>
            <w:r w:rsidR="0086132C" w:rsidRPr="008613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зметінің жұмысы</w:t>
            </w:r>
          </w:p>
          <w:p w:rsidR="0086132C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3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86132C" w:rsidRPr="00861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1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86132C" w:rsidRPr="00861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нату кезінде конфигурация режимдері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ертханалық сабақ 3 </w:t>
            </w:r>
          </w:p>
          <w:p w:rsidR="000E7D74" w:rsidRPr="000E7D74" w:rsidRDefault="000E7D74" w:rsidP="008613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132C" w:rsidRPr="00861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OS пәрмендерімен таныстыр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rPr>
          <w:trHeight w:val="273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rPr>
          <w:trHeight w:val="273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822AC1" w:rsidRDefault="000E7D74" w:rsidP="000E7D74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 дәріс.</w:t>
            </w:r>
            <w:r w:rsidRPr="000E7D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22AC1" w:rsidRPr="00822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eegBee</w:t>
            </w:r>
          </w:p>
          <w:p w:rsidR="000E7D74" w:rsidRPr="00822AC1" w:rsidRDefault="000E7D74" w:rsidP="000E7D74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еминар сабағы 4. </w:t>
            </w:r>
            <w:r w:rsidR="00822AC1" w:rsidRPr="00822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р компьютерде екі түрлі сеанстардың көп пайдаланушысын құрыңыз.</w:t>
            </w:r>
          </w:p>
          <w:p w:rsidR="00822AC1" w:rsidRDefault="000E7D74" w:rsidP="000E7D74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 4</w:t>
            </w:r>
            <w:r w:rsidRPr="000E7D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="00822AC1" w:rsidRPr="00822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атикалық бағыттауды теңшеңіз</w:t>
            </w:r>
          </w:p>
          <w:p w:rsidR="000E7D74" w:rsidRPr="000E7D74" w:rsidRDefault="000E7D74" w:rsidP="000E7D74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Ж 4.</w:t>
            </w:r>
            <w:r w:rsidR="00822AC1" w:rsidRPr="00822AC1">
              <w:rPr>
                <w:lang w:val="kk-KZ"/>
              </w:rPr>
              <w:t xml:space="preserve"> </w:t>
            </w:r>
            <w:r w:rsidR="00822AC1" w:rsidRPr="00822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п пайдаланушылық жұмыс режимінің негізгі ерекшеліктері.</w:t>
            </w:r>
          </w:p>
          <w:p w:rsidR="000E7D74" w:rsidRPr="000E7D74" w:rsidRDefault="000E7D74" w:rsidP="000E7D74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rPr>
          <w:trHeight w:val="242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rPr>
          <w:trHeight w:val="242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AC1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 дәріс. </w:t>
            </w:r>
            <w:r w:rsidR="00822AC1" w:rsidRPr="00822AC1">
              <w:rPr>
                <w:rFonts w:ascii="Times New Roman" w:hAnsi="Times New Roman" w:cs="Times New Roman"/>
                <w:bCs/>
                <w:color w:val="222222"/>
                <w:sz w:val="21"/>
                <w:szCs w:val="21"/>
              </w:rPr>
              <w:t>6LoWPAN</w:t>
            </w:r>
          </w:p>
          <w:p w:rsidR="00822AC1" w:rsidRPr="00A64B2B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 сабақтары 5. </w:t>
            </w:r>
            <w:r w:rsidR="00A64B2B" w:rsidRPr="00A6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оративті желі диаграммасы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5.</w:t>
            </w:r>
            <w:r w:rsidR="00A64B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64B2B" w:rsidRPr="00822AC1">
              <w:rPr>
                <w:rFonts w:ascii="Times New Roman" w:hAnsi="Times New Roman" w:cs="Times New Roman"/>
                <w:bCs/>
                <w:color w:val="222222"/>
                <w:sz w:val="21"/>
                <w:szCs w:val="21"/>
              </w:rPr>
              <w:t>6LoWPAN</w:t>
            </w:r>
            <w:r w:rsidR="00A64B2B" w:rsidRPr="008613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A64B2B" w:rsidRPr="008613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зметінің жұмысы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жұмысы 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A64B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дәріс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4B2B" w:rsidRPr="00A64B2B">
              <w:rPr>
                <w:rFonts w:ascii="Times New Roman" w:hAnsi="Times New Roman" w:cs="Times New Roman"/>
                <w:bCs/>
                <w:color w:val="222222"/>
                <w:sz w:val="21"/>
                <w:szCs w:val="21"/>
              </w:rPr>
              <w:t>WMAN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 сабақтары 6. </w:t>
            </w:r>
            <w:r w:rsidR="00A64B2B" w:rsidRPr="008613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A64B2B" w:rsidRPr="00A64B2B">
              <w:rPr>
                <w:rFonts w:ascii="Times New Roman" w:hAnsi="Times New Roman" w:cs="Times New Roman"/>
                <w:bCs/>
                <w:color w:val="222222"/>
                <w:sz w:val="21"/>
                <w:szCs w:val="21"/>
                <w:lang w:val="kk-KZ"/>
              </w:rPr>
              <w:t>WMAN</w:t>
            </w:r>
            <w:r w:rsidR="00A64B2B" w:rsidRPr="008613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A64B2B" w:rsidRPr="008613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зметінің жұмысы</w:t>
            </w:r>
          </w:p>
          <w:p w:rsidR="000E7D74" w:rsidRPr="000E7D74" w:rsidRDefault="000E7D74" w:rsidP="00A64B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6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64B2B" w:rsidRPr="00A6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IP орнат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A64B2B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әріс</w:t>
            </w:r>
            <w:proofErr w:type="spellEnd"/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E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64B2B" w:rsidRPr="00A6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мсыз</w:t>
            </w:r>
            <w:proofErr w:type="spellEnd"/>
            <w:r w:rsidR="00A64B2B" w:rsidRPr="00A6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N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сабақтары 7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="00A64B2B" w:rsidRPr="00A6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мсыз</w:t>
            </w:r>
            <w:proofErr w:type="spellEnd"/>
            <w:r w:rsidR="00A64B2B" w:rsidRPr="00A64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AN</w:t>
            </w:r>
            <w:r w:rsidR="00A64B2B" w:rsidRPr="008613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ызметінің жұмысы</w:t>
            </w:r>
          </w:p>
          <w:p w:rsidR="000E7D74" w:rsidRPr="000E7D74" w:rsidRDefault="000E7D74" w:rsidP="00A64B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7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A64B2B" w:rsidRPr="00A6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оративтік желіде RIP-ті теңшеу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15</w:t>
            </w: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жұмысы 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нақтаушы (семинарлық сабақтар, СӨЖ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A64B2B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 дәріс. </w:t>
            </w:r>
            <w:r w:rsidR="00A64B2B" w:rsidRPr="00A6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iMAX</w:t>
            </w:r>
          </w:p>
          <w:p w:rsidR="00A64B2B" w:rsidRPr="000E7D74" w:rsidRDefault="000E7D74" w:rsidP="00A64B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 сабақтары 8. </w:t>
            </w:r>
            <w:r w:rsidR="00A64B2B" w:rsidRPr="00A64B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iMAX</w:t>
            </w:r>
            <w:r w:rsidR="00A64B2B" w:rsidRPr="008613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A64B2B" w:rsidRPr="008613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зметінің жұмысы</w:t>
            </w:r>
          </w:p>
          <w:p w:rsidR="000E7D74" w:rsidRPr="000E7D74" w:rsidRDefault="000E7D74" w:rsidP="00A64B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A64B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8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93C94" w:rsidRPr="00593C9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SPF конфигурацияс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term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10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593C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 дәріс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93C94" w:rsidRPr="00593C94">
              <w:rPr>
                <w:rFonts w:ascii="Times New Roman" w:eastAsia="Times New Roman" w:hAnsi="Times New Roman" w:cs="Times New Roman"/>
                <w:bCs/>
                <w:color w:val="222222"/>
                <w:sz w:val="21"/>
                <w:szCs w:val="21"/>
                <w:lang w:eastAsia="ru-RU"/>
              </w:rPr>
              <w:t>WWAN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B54D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9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54DF9" w:rsidRPr="00B54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ілік адресті аудару NAT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B54D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сабағы 9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54DF9" w:rsidRPr="00B54DF9">
              <w:rPr>
                <w:rFonts w:ascii="Times New Roman" w:eastAsia="Times New Roman" w:hAnsi="Times New Roman" w:cs="Times New Roman"/>
                <w:bCs/>
                <w:color w:val="222222"/>
                <w:sz w:val="21"/>
                <w:szCs w:val="21"/>
                <w:lang w:val="kk-KZ" w:eastAsia="ru-RU"/>
              </w:rPr>
              <w:t>WWAN</w:t>
            </w:r>
            <w:r w:rsidR="00B54DF9" w:rsidRPr="008613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ызметінің жұмыс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Дәріс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4DF9" w:rsidRPr="00B54DF9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en-US" w:eastAsia="ru-RU"/>
              </w:rPr>
              <w:t>Circuit Switched Data</w:t>
            </w:r>
            <w:r w:rsidR="00B54DF9" w:rsidRPr="00B54DF9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t> (CSD) </w:t>
            </w:r>
          </w:p>
          <w:p w:rsidR="000E7D74" w:rsidRPr="00B54DF9" w:rsidRDefault="000E7D74" w:rsidP="00B54DF9">
            <w:pPr>
              <w:rPr>
                <w:color w:val="FFFFFF" w:themeColor="background1"/>
                <w:shd w:val="clear" w:color="auto" w:fill="FCF8E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Семинар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абақтары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B54DF9" w:rsidRPr="00B54DF9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val="en-US" w:eastAsia="ru-RU"/>
              </w:rPr>
              <w:t>Circuit Switched Data</w:t>
            </w:r>
            <w:r w:rsidR="00B54DF9" w:rsidRPr="00B54DF9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t> (CSD) </w:t>
            </w:r>
            <w:r w:rsidR="00B54DF9" w:rsidRPr="008613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ызметінің жұмыс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B54D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10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54DF9" w:rsidRPr="00B54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 Cisco коммутаторында VLAN-ды теңшеңіз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жұмысы 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B54DF9" w:rsidRDefault="000E7D74" w:rsidP="00B54D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D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11</w:t>
            </w:r>
            <w:r w:rsidRPr="00B54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54DF9" w:rsidRPr="00FA0F10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val="kk-KZ" w:eastAsia="ru-RU"/>
              </w:rPr>
              <w:t>Transmission Control Protocol</w:t>
            </w:r>
            <w:r w:rsidR="00B54DF9" w:rsidRPr="00FA0F10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kk-KZ" w:eastAsia="ru-RU"/>
              </w:rPr>
              <w:t> (TCP, протокол управления передачей)</w:t>
            </w:r>
            <w:r w:rsidR="00B54DF9" w:rsidRPr="00FA0F10">
              <w:rPr>
                <w:rFonts w:ascii="Arial" w:eastAsia="Times New Roman" w:hAnsi="Arial" w:cs="Arial"/>
                <w:color w:val="222222"/>
                <w:sz w:val="21"/>
                <w:szCs w:val="21"/>
                <w:lang w:val="kk-KZ" w:eastAsia="ru-RU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B54D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11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54DF9" w:rsidRPr="00B54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Cisco қосқышында VLAN-ды теңшеңі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B54D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сабақтары 11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54DF9" w:rsidRPr="00B54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і Cisco қосқышында VLAN-ды теңшеңі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B54DF9" w:rsidRDefault="000E7D74" w:rsidP="00B54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12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54DF9" w:rsidRPr="00B54DF9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val="en-US" w:eastAsia="ru-RU"/>
              </w:rPr>
              <w:t>EDGE (EGPRS)</w:t>
            </w:r>
            <w:r w:rsidR="00B54DF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DF9" w:rsidRPr="00B54DF9" w:rsidRDefault="000E7D74" w:rsidP="00B54D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ертханалық сабақ 12. </w:t>
            </w:r>
            <w:r w:rsidR="00B54DF9" w:rsidRPr="00B54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оративтік желідегі VLAN-ды теңшеу</w:t>
            </w:r>
          </w:p>
          <w:p w:rsidR="000E7D74" w:rsidRPr="000E7D74" w:rsidRDefault="000E7D74" w:rsidP="00B54DF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сабақтары 12.</w:t>
            </w:r>
            <w:r w:rsidR="00B54DF9" w:rsidRPr="00B54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54DF9" w:rsidRPr="00B54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оративтік желідегі VLAN-ды теңше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B54DF9" w:rsidRDefault="000E7D74" w:rsidP="00B54DF9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proofErr w:type="spellStart"/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әріс</w:t>
            </w:r>
            <w:proofErr w:type="spellEnd"/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. </w:t>
            </w:r>
            <w:r w:rsidR="00B54DF9" w:rsidRPr="00B54DF9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val="en-US" w:eastAsia="ru-RU"/>
              </w:rPr>
              <w:t>EV-DO</w:t>
            </w:r>
            <w:r w:rsidR="00B54DF9" w:rsidRPr="00B54DF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val="en-US" w:eastAsia="ru-RU"/>
              </w:rPr>
              <w:t> (EVDO, Evolution-Data Only, Evolution-Data Optimized)</w:t>
            </w:r>
            <w:r w:rsidR="00B54DF9" w:rsidRPr="00B54DF9">
              <w:rPr>
                <w:rFonts w:ascii="Arial" w:eastAsia="Times New Roman" w:hAnsi="Arial" w:cs="Arial"/>
                <w:color w:val="222222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B54DF9" w:rsidRDefault="000E7D74" w:rsidP="00B5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proofErr w:type="spellStart"/>
            <w:r w:rsidRPr="00B54DF9">
              <w:rPr>
                <w:rFonts w:ascii="Times New Roman" w:hAnsi="Times New Roman" w:cs="Times New Roman"/>
                <w:b/>
                <w:sz w:val="24"/>
                <w:szCs w:val="24"/>
              </w:rPr>
              <w:t>сабақтары</w:t>
            </w:r>
            <w:proofErr w:type="spellEnd"/>
            <w:r w:rsidRPr="00B54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r w:rsidRPr="00B54D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54DF9" w:rsidRPr="00B54DF9">
              <w:rPr>
                <w:rFonts w:ascii="Times New Roman" w:hAnsi="Times New Roman" w:cs="Times New Roman"/>
                <w:sz w:val="24"/>
                <w:szCs w:val="24"/>
              </w:rPr>
              <w:t>Бірнеше</w:t>
            </w:r>
            <w:proofErr w:type="spellEnd"/>
            <w:r w:rsidR="00B54DF9" w:rsidRPr="00B5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4DF9" w:rsidRPr="00B54DF9">
              <w:rPr>
                <w:rFonts w:ascii="Times New Roman" w:hAnsi="Times New Roman" w:cs="Times New Roman"/>
                <w:sz w:val="24"/>
                <w:szCs w:val="24"/>
              </w:rPr>
              <w:t>қолданушы</w:t>
            </w:r>
            <w:proofErr w:type="spellEnd"/>
            <w:r w:rsidR="00B54DF9" w:rsidRPr="00B5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4DF9" w:rsidRPr="00B54DF9">
              <w:rPr>
                <w:rFonts w:ascii="Times New Roman" w:hAnsi="Times New Roman" w:cs="Times New Roman"/>
                <w:sz w:val="24"/>
                <w:szCs w:val="24"/>
              </w:rPr>
              <w:t>режимі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B54DF9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13</w:t>
            </w:r>
            <w:r w:rsidRPr="00B54DF9">
              <w:rPr>
                <w:lang w:val="kk-KZ"/>
              </w:rPr>
              <w:t xml:space="preserve"> </w:t>
            </w:r>
            <w:r w:rsidRPr="00B54D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рнеше қолданушы режимі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BD727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әріс 14.</w:t>
            </w:r>
            <w:r w:rsidRPr="000E7D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B54DF9" w:rsidRPr="00B54DF9">
              <w:rPr>
                <w:rFonts w:ascii="Times New Roman" w:eastAsia="Times New Roman" w:hAnsi="Times New Roman" w:cs="Times New Roman"/>
                <w:b/>
                <w:bCs/>
                <w:color w:val="222222"/>
                <w:sz w:val="21"/>
                <w:szCs w:val="21"/>
                <w:lang w:eastAsia="ru-RU"/>
              </w:rPr>
              <w:t>HSPA</w:t>
            </w:r>
            <w:r w:rsidR="00B54DF9" w:rsidRPr="00B54DF9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Default="000E7D74" w:rsidP="00B5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Семниарлық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</w:t>
            </w: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4DF9" w:rsidRPr="00B54DF9">
              <w:rPr>
                <w:rFonts w:ascii="Times New Roman" w:hAnsi="Times New Roman" w:cs="Times New Roman"/>
                <w:sz w:val="24"/>
                <w:szCs w:val="24"/>
              </w:rPr>
              <w:t>Кіру</w:t>
            </w:r>
            <w:proofErr w:type="spellEnd"/>
            <w:r w:rsidR="00B54DF9" w:rsidRPr="00B54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4DF9" w:rsidRPr="00B54DF9">
              <w:rPr>
                <w:rFonts w:ascii="Times New Roman" w:hAnsi="Times New Roman" w:cs="Times New Roman"/>
                <w:sz w:val="24"/>
                <w:szCs w:val="24"/>
              </w:rPr>
              <w:t>тізімдері</w:t>
            </w:r>
            <w:proofErr w:type="spellEnd"/>
          </w:p>
          <w:p w:rsidR="00B54DF9" w:rsidRPr="000E7D74" w:rsidRDefault="00B54DF9" w:rsidP="00B54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14</w:t>
            </w:r>
            <w:r>
              <w:t xml:space="preserve"> </w:t>
            </w:r>
            <w:r w:rsidRPr="00B54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у тізімдері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жұмысы 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B54DF9" w:rsidRDefault="000E7D74" w:rsidP="00B54DF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әріс 15. </w:t>
            </w:r>
            <w:r w:rsidR="00B54DF9" w:rsidRPr="00BD727A">
              <w:rPr>
                <w:rFonts w:ascii="Times New Roman" w:hAnsi="Times New Roman" w:cs="Times New Roman"/>
                <w:b/>
                <w:bCs/>
                <w:color w:val="222222"/>
                <w:sz w:val="21"/>
                <w:szCs w:val="21"/>
                <w:lang w:val="kk-KZ"/>
              </w:rPr>
              <w:t>UMTS</w:t>
            </w:r>
            <w:r w:rsidR="00B54DF9" w:rsidRPr="00BD727A">
              <w:rPr>
                <w:rFonts w:ascii="Times New Roman" w:hAnsi="Times New Roman" w:cs="Times New Roman"/>
                <w:color w:val="222222"/>
                <w:sz w:val="21"/>
                <w:szCs w:val="21"/>
                <w:lang w:val="kk-KZ"/>
              </w:rPr>
              <w:t> </w:t>
            </w:r>
            <w:r w:rsidR="00B54DF9" w:rsidRPr="00BD727A">
              <w:rPr>
                <w:rFonts w:ascii="Times New Roman" w:hAnsi="Times New Roman" w:cs="Times New Roman"/>
                <w:i/>
                <w:iCs/>
                <w:color w:val="222222"/>
                <w:sz w:val="21"/>
                <w:szCs w:val="21"/>
                <w:lang w:val="kk-KZ"/>
              </w:rPr>
              <w:t>— Универсальная Мобильная Телекоммуникационная Систем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BD727A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15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D727A" w:rsidRPr="00BD727A">
              <w:rPr>
                <w:rFonts w:ascii="Times New Roman" w:hAnsi="Times New Roman" w:cs="Times New Roman"/>
                <w:b/>
                <w:bCs/>
                <w:color w:val="222222"/>
                <w:sz w:val="21"/>
                <w:szCs w:val="21"/>
                <w:lang w:val="kk-KZ"/>
              </w:rPr>
              <w:t>UMTS</w:t>
            </w:r>
            <w:r w:rsidR="00BD727A" w:rsidRPr="00BD727A">
              <w:rPr>
                <w:rFonts w:ascii="Times New Roman" w:hAnsi="Times New Roman" w:cs="Times New Roman"/>
                <w:color w:val="222222"/>
                <w:sz w:val="21"/>
                <w:szCs w:val="21"/>
                <w:lang w:val="kk-KZ"/>
              </w:rPr>
              <w:t> </w:t>
            </w:r>
          </w:p>
          <w:p w:rsidR="00BD727A" w:rsidRPr="000E7D74" w:rsidRDefault="00BD727A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72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ниарлық сабақ 15.</w:t>
            </w:r>
            <w:r w:rsidRPr="00BD727A">
              <w:rPr>
                <w:rFonts w:ascii="Times New Roman" w:hAnsi="Times New Roman" w:cs="Times New Roman"/>
                <w:b/>
                <w:bCs/>
                <w:color w:val="222222"/>
                <w:sz w:val="21"/>
                <w:szCs w:val="21"/>
                <w:lang w:val="kk-KZ"/>
              </w:rPr>
              <w:t xml:space="preserve"> </w:t>
            </w:r>
            <w:r w:rsidRPr="00BD727A">
              <w:rPr>
                <w:rFonts w:ascii="Times New Roman" w:hAnsi="Times New Roman" w:cs="Times New Roman"/>
                <w:b/>
                <w:bCs/>
                <w:color w:val="222222"/>
                <w:sz w:val="21"/>
                <w:szCs w:val="21"/>
                <w:lang w:val="kk-KZ"/>
              </w:rPr>
              <w:t>UMTS</w:t>
            </w:r>
            <w:r w:rsidRPr="00BD727A">
              <w:rPr>
                <w:rFonts w:ascii="Times New Roman" w:hAnsi="Times New Roman" w:cs="Times New Roman"/>
                <w:color w:val="222222"/>
                <w:sz w:val="21"/>
                <w:szCs w:val="21"/>
                <w:lang w:val="kk-KZ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rPr>
          <w:trHeight w:val="132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нақтаушы (семинарлық сабақтар, СӨЖ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0E7D74" w:rsidRPr="000E7D74" w:rsidTr="0086132C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0E7D74" w:rsidRPr="000E7D7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7D74" w:rsidRPr="000E7D74" w:rsidTr="0086132C">
        <w:tc>
          <w:tcPr>
            <w:tcW w:w="3190" w:type="dxa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бюро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өрағасы</w:t>
            </w:r>
            <w:proofErr w:type="spellEnd"/>
          </w:p>
        </w:tc>
        <w:tc>
          <w:tcPr>
            <w:tcW w:w="3190" w:type="dxa"/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Гусманов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74" w:rsidRPr="000E7D74" w:rsidTr="0086132C">
        <w:tc>
          <w:tcPr>
            <w:tcW w:w="3190" w:type="dxa"/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еңгерушісі</w:t>
            </w:r>
            <w:proofErr w:type="spellEnd"/>
          </w:p>
        </w:tc>
        <w:tc>
          <w:tcPr>
            <w:tcW w:w="3190" w:type="dxa"/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91" w:type="dxa"/>
          </w:tcPr>
          <w:p w:rsidR="000E7D74" w:rsidRPr="00BD727A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74" w:rsidRPr="00BD727A" w:rsidRDefault="00BD727A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7A">
              <w:rPr>
                <w:rFonts w:ascii="Times New Roman" w:hAnsi="Times New Roman" w:cs="Times New Roman"/>
              </w:rPr>
              <w:t>Мансурова М.Е.</w:t>
            </w:r>
          </w:p>
        </w:tc>
      </w:tr>
      <w:tr w:rsidR="000E7D74" w:rsidRPr="000E7D74" w:rsidTr="0086132C">
        <w:tc>
          <w:tcPr>
            <w:tcW w:w="3190" w:type="dxa"/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3190" w:type="dxa"/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нелбаев </w:t>
            </w: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E7D74" w:rsidRPr="000E7D74" w:rsidRDefault="000E7D74" w:rsidP="000E7D7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C4" w:rsidRDefault="008944C4"/>
    <w:sectPr w:rsidR="008944C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7BDA"/>
    <w:multiLevelType w:val="hybridMultilevel"/>
    <w:tmpl w:val="0198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D4D72"/>
    <w:multiLevelType w:val="multilevel"/>
    <w:tmpl w:val="825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74"/>
    <w:rsid w:val="000E7D74"/>
    <w:rsid w:val="00593C94"/>
    <w:rsid w:val="006D3CB8"/>
    <w:rsid w:val="00822AC1"/>
    <w:rsid w:val="0086132C"/>
    <w:rsid w:val="008944C4"/>
    <w:rsid w:val="00A64B2B"/>
    <w:rsid w:val="00B54DF9"/>
    <w:rsid w:val="00BD727A"/>
    <w:rsid w:val="00B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4D04"/>
  <w15:chartTrackingRefBased/>
  <w15:docId w15:val="{61E40675-B773-4B99-9C0C-6B45BBD9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E7D74"/>
    <w:rPr>
      <w:color w:val="0E3FB8"/>
      <w:u w:val="single"/>
    </w:rPr>
  </w:style>
  <w:style w:type="paragraph" w:styleId="a5">
    <w:name w:val="List Paragraph"/>
    <w:basedOn w:val="a"/>
    <w:uiPriority w:val="34"/>
    <w:qFormat/>
    <w:rsid w:val="000E7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com/books?id=NjBGAQAAIAAJ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B%D1%83%D0%B6%D0%B5%D0%B1%D0%BD%D0%B0%D1%8F:%D0%98%D1%81%D1%82%D0%BE%D1%87%D0%BD%D0%B8%D0%BA%D0%B8_%D0%BA%D0%BD%D0%B8%D0%B3/978981433888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s.google.com/books?id=jKbjn_QwHPYC&amp;pg=PA19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isc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B%D1%83%D0%B6%D0%B5%D0%B1%D0%BD%D0%B0%D1%8F:%D0%98%D1%81%D1%82%D0%BE%D1%87%D0%BD%D0%B8%D0%BA%D0%B8_%D0%BA%D0%BD%D0%B8%D0%B3/97815805382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B3E9-1C21-4585-862B-062B6BA4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9-09-22T15:35:00Z</dcterms:created>
  <dcterms:modified xsi:type="dcterms:W3CDTF">2019-09-22T15:35:00Z</dcterms:modified>
</cp:coreProperties>
</file>